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30D55" w14:textId="77777777" w:rsidR="00823C76" w:rsidRPr="00FD17EF" w:rsidRDefault="00564E55" w:rsidP="002207E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firstLine="720"/>
        <w:jc w:val="center"/>
        <w:rPr>
          <w:b/>
          <w:bCs/>
        </w:rPr>
      </w:pPr>
      <w:r>
        <w:rPr>
          <w:b/>
          <w:bCs/>
        </w:rPr>
        <w:t>N</w:t>
      </w:r>
      <w:r w:rsidR="00823C76" w:rsidRPr="00FD17EF">
        <w:rPr>
          <w:b/>
          <w:bCs/>
        </w:rPr>
        <w:t>OTICE OF PUBLIC HEARING</w:t>
      </w:r>
    </w:p>
    <w:p w14:paraId="1A6327C9" w14:textId="77777777" w:rsidR="00823C76" w:rsidRPr="00BE7B8B" w:rsidRDefault="00823C76" w:rsidP="002207E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firstLine="720"/>
        <w:jc w:val="center"/>
        <w:rPr>
          <w:b/>
          <w:bCs/>
        </w:rPr>
      </w:pPr>
      <w:r w:rsidRPr="00BE7B8B">
        <w:rPr>
          <w:b/>
          <w:bCs/>
        </w:rPr>
        <w:t>CONCERNING THE INTENT OF THE BOARD OF EDUCATION</w:t>
      </w:r>
      <w:r w:rsidR="002207E0" w:rsidRPr="00BE7B8B">
        <w:rPr>
          <w:b/>
          <w:bCs/>
        </w:rPr>
        <w:t xml:space="preserve"> OF</w:t>
      </w:r>
    </w:p>
    <w:p w14:paraId="5956849E" w14:textId="226AF1A8" w:rsidR="00823C76" w:rsidRPr="00BE7B8B" w:rsidRDefault="00DE3F82" w:rsidP="00BE7B8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firstLine="720"/>
        <w:jc w:val="center"/>
        <w:rPr>
          <w:b/>
          <w:bCs/>
        </w:rPr>
      </w:pPr>
      <w:r>
        <w:rPr>
          <w:b/>
          <w:bCs/>
        </w:rPr>
        <w:t>NAPERVILLE</w:t>
      </w:r>
      <w:r w:rsidR="00BE7B8B" w:rsidRPr="00BE7B8B">
        <w:rPr>
          <w:b/>
          <w:bCs/>
        </w:rPr>
        <w:t xml:space="preserve"> COMMUNITY </w:t>
      </w:r>
      <w:r>
        <w:rPr>
          <w:b/>
          <w:bCs/>
        </w:rPr>
        <w:t>UNIT</w:t>
      </w:r>
      <w:r w:rsidR="00BE7B8B" w:rsidRPr="00BE7B8B">
        <w:rPr>
          <w:b/>
          <w:bCs/>
        </w:rPr>
        <w:t xml:space="preserve"> SCHOOL DISTRICT NO. </w:t>
      </w:r>
      <w:r>
        <w:rPr>
          <w:b/>
          <w:bCs/>
        </w:rPr>
        <w:t>203, DUPAGE AND</w:t>
      </w:r>
      <w:r w:rsidR="00BE7B8B" w:rsidRPr="00BE7B8B">
        <w:rPr>
          <w:b/>
          <w:bCs/>
        </w:rPr>
        <w:t xml:space="preserve"> WILL COUNT</w:t>
      </w:r>
      <w:r>
        <w:rPr>
          <w:b/>
          <w:bCs/>
        </w:rPr>
        <w:t>IES</w:t>
      </w:r>
      <w:r w:rsidR="00823C76" w:rsidRPr="00BE7B8B">
        <w:rPr>
          <w:b/>
          <w:bCs/>
        </w:rPr>
        <w:t>,</w:t>
      </w:r>
      <w:r w:rsidR="00BE7B8B" w:rsidRPr="00BE7B8B">
        <w:rPr>
          <w:b/>
          <w:bCs/>
        </w:rPr>
        <w:t xml:space="preserve"> </w:t>
      </w:r>
      <w:r w:rsidR="00823C76" w:rsidRPr="00BE7B8B">
        <w:rPr>
          <w:b/>
          <w:bCs/>
        </w:rPr>
        <w:t>ILLINOIS TO EFFECT INTERFUND TRANSFER</w:t>
      </w:r>
      <w:r w:rsidR="006B452B" w:rsidRPr="00BE7B8B">
        <w:rPr>
          <w:b/>
          <w:bCs/>
        </w:rPr>
        <w:t>S</w:t>
      </w:r>
    </w:p>
    <w:p w14:paraId="672A8E1E" w14:textId="77777777" w:rsidR="00823C76" w:rsidRPr="00FD17EF" w:rsidRDefault="00823C7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14:paraId="669B043D" w14:textId="77777777" w:rsidR="00823C76" w:rsidRPr="00FD17EF" w:rsidRDefault="00823C7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14:paraId="41421AD4" w14:textId="2EDCBC8A" w:rsidR="003E17CF" w:rsidRDefault="00823C76" w:rsidP="000829A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87" w:lineRule="auto"/>
        <w:ind w:firstLine="720"/>
        <w:jc w:val="both"/>
      </w:pPr>
      <w:r w:rsidRPr="00FD17EF">
        <w:t xml:space="preserve">PUBLIC NOTICE IS HEREBY GIVEN that the Board of Education of </w:t>
      </w:r>
      <w:r w:rsidR="00DE3F82">
        <w:rPr>
          <w:rFonts w:ascii="CG Times" w:hAnsi="CG Times"/>
        </w:rPr>
        <w:t>Naperville Community Unit School District No. 203, DuPage and Will Counties,</w:t>
      </w:r>
      <w:r w:rsidRPr="00FD17EF">
        <w:t xml:space="preserve"> Illinois (the "District") will hold a public hearing on the </w:t>
      </w:r>
      <w:r w:rsidR="00DE3F82">
        <w:t>1</w:t>
      </w:r>
      <w:r w:rsidR="00CE6016">
        <w:t>5</w:t>
      </w:r>
      <w:r w:rsidR="006B452B">
        <w:t>th</w:t>
      </w:r>
      <w:r w:rsidRPr="00FD17EF">
        <w:t xml:space="preserve"> day of </w:t>
      </w:r>
      <w:r w:rsidR="00DE3F82">
        <w:t>June</w:t>
      </w:r>
      <w:r w:rsidRPr="00FD17EF">
        <w:t>, 20</w:t>
      </w:r>
      <w:r w:rsidR="00F66EB6">
        <w:t>2</w:t>
      </w:r>
      <w:r w:rsidR="00CE6016">
        <w:t>6</w:t>
      </w:r>
      <w:r w:rsidRPr="00FD17EF">
        <w:t xml:space="preserve"> at </w:t>
      </w:r>
      <w:r w:rsidR="00B6246B">
        <w:t>7:00</w:t>
      </w:r>
      <w:r w:rsidRPr="00FD17EF">
        <w:t xml:space="preserve"> </w:t>
      </w:r>
      <w:r w:rsidR="000829AE">
        <w:t>p.m</w:t>
      </w:r>
      <w:r w:rsidRPr="00FD17EF">
        <w:t xml:space="preserve">. </w:t>
      </w:r>
      <w:r w:rsidR="00BE7B8B">
        <w:t>at the District Administra</w:t>
      </w:r>
      <w:r w:rsidR="00DE3F82">
        <w:t xml:space="preserve">tion </w:t>
      </w:r>
      <w:r w:rsidR="00BE7B8B">
        <w:t>Center</w:t>
      </w:r>
      <w:r w:rsidRPr="00FD17EF">
        <w:t xml:space="preserve">, </w:t>
      </w:r>
      <w:r w:rsidR="00DE3F82">
        <w:t>203 West Hillside Road</w:t>
      </w:r>
      <w:r w:rsidRPr="00FD17EF">
        <w:t>, Illinois</w:t>
      </w:r>
      <w:r w:rsidR="00F66EB6">
        <w:t xml:space="preserve"> 6</w:t>
      </w:r>
      <w:r w:rsidR="00BE7B8B">
        <w:t>0</w:t>
      </w:r>
      <w:r w:rsidR="00DE3F82">
        <w:t>540</w:t>
      </w:r>
      <w:r w:rsidRPr="00FD17EF">
        <w:t xml:space="preserve">. </w:t>
      </w:r>
      <w:r w:rsidR="00BE7B8B" w:rsidRPr="00FD17EF">
        <w:t>The purpose of the hearing will be to receive public comments on the proposal to transfer</w:t>
      </w:r>
      <w:r w:rsidR="00BE7B8B">
        <w:t xml:space="preserve">, </w:t>
      </w:r>
      <w:r w:rsidR="00BE7B8B" w:rsidRPr="00FD17EF">
        <w:t>pursuant to Section 17-2A of the Illinois School Code</w:t>
      </w:r>
      <w:r w:rsidR="00BE7B8B">
        <w:t xml:space="preserve"> and Section 100.50(d)(2) of Title 23 of the Illinois Administrative Code</w:t>
      </w:r>
      <w:r w:rsidR="00BE7B8B" w:rsidRPr="00FD17EF">
        <w:t xml:space="preserve">, </w:t>
      </w:r>
      <w:r w:rsidR="004D35C5" w:rsidRPr="00FD17EF">
        <w:t xml:space="preserve">the amount of </w:t>
      </w:r>
      <w:r w:rsidR="003F7F3F" w:rsidRPr="00D302F3">
        <w:t>$</w:t>
      </w:r>
      <w:r w:rsidR="00D302F3" w:rsidRPr="00D302F3">
        <w:t>1</w:t>
      </w:r>
      <w:r w:rsidR="00FE3E5A">
        <w:t>2</w:t>
      </w:r>
      <w:r w:rsidR="003F7F3F" w:rsidRPr="00D302F3">
        <w:t>,</w:t>
      </w:r>
      <w:r w:rsidR="00FE3E5A">
        <w:t>4</w:t>
      </w:r>
      <w:r w:rsidR="003F7F3F" w:rsidRPr="00D302F3">
        <w:t>00,000</w:t>
      </w:r>
      <w:r w:rsidR="004D35C5" w:rsidRPr="00D302F3">
        <w:t xml:space="preserve"> </w:t>
      </w:r>
      <w:r w:rsidR="00BE7B8B" w:rsidRPr="00D302F3">
        <w:t xml:space="preserve">from the </w:t>
      </w:r>
      <w:r w:rsidR="004D35C5" w:rsidRPr="00D302F3">
        <w:t>Education</w:t>
      </w:r>
      <w:r w:rsidR="00BE7B8B" w:rsidRPr="00D302F3">
        <w:t xml:space="preserve"> Fund </w:t>
      </w:r>
      <w:r w:rsidR="00D302F3" w:rsidRPr="00D302F3">
        <w:t xml:space="preserve">and $8,000,000 from the Transportation Fund </w:t>
      </w:r>
      <w:r w:rsidR="00BE7B8B" w:rsidRPr="00D302F3">
        <w:t>to the District’s Operations and Maintenance Fund, and then</w:t>
      </w:r>
      <w:r w:rsidR="004D35C5" w:rsidRPr="00D302F3">
        <w:t xml:space="preserve"> the amount of $</w:t>
      </w:r>
      <w:r w:rsidR="00D302F3" w:rsidRPr="00D302F3">
        <w:t>2</w:t>
      </w:r>
      <w:r w:rsidR="000755B3">
        <w:t>1</w:t>
      </w:r>
      <w:r w:rsidR="003F7F3F" w:rsidRPr="00D302F3">
        <w:t>,</w:t>
      </w:r>
      <w:r w:rsidR="000755B3">
        <w:t>075</w:t>
      </w:r>
      <w:r w:rsidR="003F7F3F" w:rsidRPr="00D302F3">
        <w:t>,000</w:t>
      </w:r>
      <w:r w:rsidR="00BE7B8B" w:rsidRPr="00D302F3">
        <w:t xml:space="preserve"> transferred </w:t>
      </w:r>
      <w:r w:rsidR="004D35C5" w:rsidRPr="00D302F3">
        <w:t xml:space="preserve">from the Operations and Maintenance Fund </w:t>
      </w:r>
      <w:r w:rsidR="00BE7B8B" w:rsidRPr="00D302F3">
        <w:t>to the District’s Capital Projects Fund</w:t>
      </w:r>
      <w:r w:rsidR="00BE7B8B">
        <w:t xml:space="preserve"> be used thereafter to fund </w:t>
      </w:r>
      <w:r w:rsidR="00BE7B8B" w:rsidRPr="0053117F">
        <w:t>capital projects</w:t>
      </w:r>
      <w:r w:rsidR="00BE7B8B">
        <w:t xml:space="preserve"> and</w:t>
      </w:r>
      <w:r w:rsidR="00BE7B8B" w:rsidRPr="00D4521E">
        <w:t xml:space="preserve"> capital improvements at the District’s buildings, and</w:t>
      </w:r>
      <w:r w:rsidR="00BE7B8B" w:rsidRPr="0053117F">
        <w:t xml:space="preserve"> expenses related thereto.</w:t>
      </w:r>
    </w:p>
    <w:p w14:paraId="0EDFF3E9" w14:textId="77777777" w:rsidR="00BE7B8B" w:rsidRDefault="00BE7B8B" w:rsidP="000829A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87" w:lineRule="auto"/>
        <w:ind w:firstLine="720"/>
        <w:jc w:val="both"/>
      </w:pPr>
    </w:p>
    <w:p w14:paraId="360C777D" w14:textId="1D548644" w:rsidR="00823C76" w:rsidRPr="00FD17EF" w:rsidRDefault="00823C76" w:rsidP="000829A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87" w:lineRule="auto"/>
        <w:ind w:firstLine="720"/>
        <w:jc w:val="both"/>
      </w:pPr>
      <w:r w:rsidRPr="00FD17EF">
        <w:t xml:space="preserve">By order of the Board of Education of </w:t>
      </w:r>
      <w:r w:rsidR="00DE3F82">
        <w:rPr>
          <w:rFonts w:ascii="CG Times" w:hAnsi="CG Times"/>
        </w:rPr>
        <w:t>Naperville Community Unit School District No. 203, DuPage and Will Counties,</w:t>
      </w:r>
      <w:r w:rsidR="00DE3F82" w:rsidRPr="00FD17EF">
        <w:t xml:space="preserve"> Illinois</w:t>
      </w:r>
      <w:r w:rsidRPr="00FD17EF">
        <w:t>.</w:t>
      </w:r>
    </w:p>
    <w:p w14:paraId="1750B4E7" w14:textId="77777777" w:rsidR="00823C76" w:rsidRPr="00FD17EF" w:rsidRDefault="00823C76" w:rsidP="000829A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</w:pPr>
    </w:p>
    <w:p w14:paraId="0E38C821" w14:textId="4507CD2D" w:rsidR="00823C76" w:rsidRPr="00FD17EF" w:rsidRDefault="00823C76" w:rsidP="000829A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firstLine="720"/>
        <w:jc w:val="both"/>
      </w:pPr>
      <w:r w:rsidRPr="00FD17EF">
        <w:t xml:space="preserve">DATED the </w:t>
      </w:r>
      <w:r w:rsidR="000755B3">
        <w:t>4</w:t>
      </w:r>
      <w:r w:rsidR="000B0BBA">
        <w:t>th</w:t>
      </w:r>
      <w:r w:rsidRPr="00FD17EF">
        <w:t xml:space="preserve"> day of </w:t>
      </w:r>
      <w:r w:rsidR="005702AA">
        <w:t>May</w:t>
      </w:r>
      <w:r w:rsidRPr="00FD17EF">
        <w:t>, 20</w:t>
      </w:r>
      <w:r w:rsidR="00F66EB6">
        <w:t>2</w:t>
      </w:r>
      <w:r w:rsidR="00CE6016">
        <w:t>6</w:t>
      </w:r>
      <w:r w:rsidRPr="00FD17EF">
        <w:t>.</w:t>
      </w:r>
    </w:p>
    <w:p w14:paraId="33625508" w14:textId="77777777" w:rsidR="00823C76" w:rsidRPr="00FD17EF" w:rsidRDefault="00823C7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14:paraId="5E64F2D7" w14:textId="77777777" w:rsidR="00823C76" w:rsidRPr="00FD17EF" w:rsidRDefault="00823C7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14:paraId="61C50143" w14:textId="77777777" w:rsidR="00823C76" w:rsidRPr="00FD17EF" w:rsidRDefault="00823C7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firstLine="4320"/>
      </w:pPr>
      <w:r w:rsidRPr="00FD17EF">
        <w:t>____________________________</w:t>
      </w:r>
    </w:p>
    <w:p w14:paraId="5DCE5B67" w14:textId="77777777" w:rsidR="00823C76" w:rsidRPr="00FD17EF" w:rsidRDefault="00823C7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firstLine="4320"/>
      </w:pPr>
      <w:r w:rsidRPr="00FD17EF">
        <w:t>Secretary</w:t>
      </w:r>
    </w:p>
    <w:p w14:paraId="5095661E" w14:textId="77777777" w:rsidR="00823C76" w:rsidRPr="00FD17EF" w:rsidRDefault="00823C7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firstLine="4320"/>
      </w:pPr>
      <w:r w:rsidRPr="00FD17EF">
        <w:t>Board of Education</w:t>
      </w:r>
    </w:p>
    <w:p w14:paraId="42488BC1" w14:textId="317CD1A6" w:rsidR="004D35C5" w:rsidRDefault="00DE3F82" w:rsidP="004D35C5">
      <w:pPr>
        <w:ind w:left="4320"/>
      </w:pPr>
      <w:bookmarkStart w:id="0" w:name="_Hlk68821114"/>
      <w:r>
        <w:rPr>
          <w:rFonts w:ascii="CG Times" w:hAnsi="CG Times"/>
        </w:rPr>
        <w:t>Naperville Community Unit School District No. 203</w:t>
      </w:r>
      <w:r w:rsidR="004D35C5">
        <w:t xml:space="preserve">, </w:t>
      </w:r>
      <w:r>
        <w:t xml:space="preserve">DuPage and </w:t>
      </w:r>
      <w:r w:rsidR="004D35C5">
        <w:t>Will Count</w:t>
      </w:r>
      <w:r>
        <w:t>ies</w:t>
      </w:r>
      <w:r w:rsidR="004D35C5">
        <w:t xml:space="preserve">, Illinois </w:t>
      </w:r>
      <w:bookmarkEnd w:id="0"/>
    </w:p>
    <w:p w14:paraId="4E977A67" w14:textId="77777777" w:rsidR="006B452B" w:rsidRDefault="006B452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firstLine="4320"/>
      </w:pPr>
    </w:p>
    <w:p w14:paraId="243F8DD9" w14:textId="77777777" w:rsidR="006B452B" w:rsidRDefault="006B452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firstLine="4320"/>
      </w:pPr>
    </w:p>
    <w:p w14:paraId="35317BCC" w14:textId="77777777" w:rsidR="00823C76" w:rsidRPr="00FD17EF" w:rsidRDefault="00823C7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14:paraId="46672344" w14:textId="77777777" w:rsidR="00823C76" w:rsidRPr="00FD17EF" w:rsidRDefault="00823C7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14:paraId="7DC0BF97" w14:textId="77777777" w:rsidR="00823C76" w:rsidRPr="00FD17EF" w:rsidRDefault="00823C7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14:paraId="66830687" w14:textId="77777777" w:rsidR="00823C76" w:rsidRPr="00FD17EF" w:rsidRDefault="00823C7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14:paraId="4B9E60DA" w14:textId="77777777" w:rsidR="00823C76" w:rsidRPr="00FD17EF" w:rsidRDefault="00823C7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14:paraId="15F6760C" w14:textId="77777777" w:rsidR="00823C76" w:rsidRPr="00FD17EF" w:rsidRDefault="00823C7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14:paraId="4C756E19" w14:textId="77777777" w:rsidR="00823C76" w:rsidRPr="00FD17EF" w:rsidRDefault="00823C7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ectPr w:rsidR="00823C76" w:rsidRPr="00FD17EF">
          <w:headerReference w:type="even" r:id="rId7"/>
          <w:headerReference w:type="default" r:id="rId8"/>
          <w:footerReference w:type="even" r:id="rId9"/>
          <w:footerReference w:type="default" r:id="rId10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500D9930" w14:textId="77777777" w:rsidR="00823C76" w:rsidRPr="00FD17EF" w:rsidRDefault="00823C7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Sakkal Majalla" w:hAnsi="Sakkal Majalla" w:cs="Sakkal Majalla"/>
        </w:rPr>
      </w:pPr>
    </w:p>
    <w:p w14:paraId="34BA93B1" w14:textId="77777777" w:rsidR="00FD17EF" w:rsidRPr="00FD17EF" w:rsidRDefault="00564E5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Sakkal Majalla" w:hAnsi="Sakkal Majalla" w:cs="Sakkal Majalla"/>
        </w:rPr>
      </w:pPr>
      <w:r>
        <w:rPr>
          <w:rFonts w:ascii="Sakkal Majalla" w:hAnsi="Sakkal Majalla" w:cs="Sakkal Majalla"/>
        </w:rPr>
        <w:t xml:space="preserve"> </w:t>
      </w:r>
      <w:r w:rsidR="00EF1A7B">
        <w:rPr>
          <w:rFonts w:ascii="Sakkal Majalla" w:hAnsi="Sakkal Majalla" w:cs="Sakkal Majalla"/>
        </w:rPr>
        <w:t xml:space="preserve"> </w:t>
      </w:r>
    </w:p>
    <w:sectPr w:rsidR="00FD17EF" w:rsidRPr="00FD17EF" w:rsidSect="00823C76"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2FC59" w14:textId="77777777" w:rsidR="00D20613" w:rsidRDefault="00D20613" w:rsidP="00823C76">
      <w:r>
        <w:separator/>
      </w:r>
    </w:p>
  </w:endnote>
  <w:endnote w:type="continuationSeparator" w:id="0">
    <w:p w14:paraId="0B8C9885" w14:textId="77777777" w:rsidR="00D20613" w:rsidRDefault="00D20613" w:rsidP="00823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swiss"/>
    <w:notTrueType/>
    <w:pitch w:val="default"/>
  </w:font>
  <w:font w:name="Sakkal Majalla">
    <w:charset w:val="B2"/>
    <w:family w:val="auto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F6460" w14:textId="77777777" w:rsidR="00823C76" w:rsidRDefault="00823C76">
    <w:pPr>
      <w:spacing w:line="240" w:lineRule="exact"/>
    </w:pPr>
  </w:p>
  <w:p w14:paraId="1A2A7CB6" w14:textId="77777777" w:rsidR="00823C76" w:rsidRDefault="00823C76">
    <w:pPr>
      <w:tabs>
        <w:tab w:val="center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jc w:val="both"/>
      <w:rPr>
        <w:rFonts w:ascii="Sakkal Majalla" w:hAnsi="Sakkal Majalla" w:cs="Sakkal Majalla"/>
      </w:rPr>
    </w:pPr>
    <w:r>
      <w:rPr>
        <w:rFonts w:ascii="Sakkal Majalla" w:hAnsi="Sakkal Majalla" w:cs="Sakkal Majalla"/>
      </w:rPr>
      <w:tab/>
      <w:t>-</w:t>
    </w:r>
    <w:r w:rsidR="005137DD">
      <w:rPr>
        <w:rFonts w:ascii="Sakkal Majalla" w:hAnsi="Sakkal Majalla" w:cs="Sakkal Majalla"/>
      </w:rPr>
      <w:fldChar w:fldCharType="begin"/>
    </w:r>
    <w:r>
      <w:rPr>
        <w:rFonts w:ascii="Sakkal Majalla" w:hAnsi="Sakkal Majalla" w:cs="Sakkal Majalla"/>
      </w:rPr>
      <w:instrText xml:space="preserve">PAGE </w:instrText>
    </w:r>
    <w:r w:rsidR="005137DD">
      <w:rPr>
        <w:rFonts w:ascii="Sakkal Majalla" w:hAnsi="Sakkal Majalla" w:cs="Sakkal Majalla"/>
      </w:rPr>
      <w:fldChar w:fldCharType="separate"/>
    </w:r>
    <w:r w:rsidR="00564E55">
      <w:rPr>
        <w:rFonts w:ascii="Sakkal Majalla" w:hAnsi="Sakkal Majalla" w:cs="Sakkal Majalla"/>
        <w:noProof/>
      </w:rPr>
      <w:t>2</w:t>
    </w:r>
    <w:r w:rsidR="005137DD">
      <w:rPr>
        <w:rFonts w:ascii="Sakkal Majalla" w:hAnsi="Sakkal Majalla" w:cs="Sakkal Majalla"/>
      </w:rPr>
      <w:fldChar w:fldCharType="end"/>
    </w:r>
    <w:r>
      <w:rPr>
        <w:rFonts w:ascii="Sakkal Majalla" w:hAnsi="Sakkal Majalla" w:cs="Sakkal Majalla"/>
      </w:rP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FD6C0" w14:textId="77777777" w:rsidR="00823C76" w:rsidRDefault="00823C76">
    <w:pPr>
      <w:spacing w:line="240" w:lineRule="exact"/>
    </w:pPr>
  </w:p>
  <w:p w14:paraId="044E6131" w14:textId="77777777" w:rsidR="00EC13AE" w:rsidRDefault="00EC13AE">
    <w:pPr>
      <w:tabs>
        <w:tab w:val="center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jc w:val="both"/>
      <w:rPr>
        <w:rFonts w:ascii="Sakkal Majalla" w:hAnsi="Sakkal Majalla" w:cs="Sakkal Majall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0AB30" w14:textId="77777777" w:rsidR="00D20613" w:rsidRDefault="00D20613" w:rsidP="00823C76">
      <w:r>
        <w:separator/>
      </w:r>
    </w:p>
  </w:footnote>
  <w:footnote w:type="continuationSeparator" w:id="0">
    <w:p w14:paraId="6F7A32FF" w14:textId="77777777" w:rsidR="00D20613" w:rsidRDefault="00D20613" w:rsidP="00823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C4FA2" w14:textId="77777777" w:rsidR="00823C76" w:rsidRDefault="00823C76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rPr>
        <w:rFonts w:ascii="Sakkal Majalla" w:hAnsi="Sakkal Majalla" w:cs="Sakkal Majalla"/>
      </w:rPr>
    </w:pPr>
  </w:p>
  <w:p w14:paraId="1FD7B0DA" w14:textId="77777777" w:rsidR="00823C76" w:rsidRDefault="00823C76">
    <w:pPr>
      <w:spacing w:line="240" w:lineRule="exact"/>
      <w:rPr>
        <w:rFonts w:ascii="Sakkal Majalla" w:hAnsi="Sakkal Majalla" w:cs="Sakkal Majall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C18B0" w14:textId="77777777" w:rsidR="00823C76" w:rsidRDefault="00823C76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rPr>
        <w:rFonts w:ascii="Sakkal Majalla" w:hAnsi="Sakkal Majalla" w:cs="Sakkal Majalla"/>
      </w:rPr>
    </w:pPr>
  </w:p>
  <w:p w14:paraId="5C0BF7C5" w14:textId="77777777" w:rsidR="00823C76" w:rsidRDefault="00823C76">
    <w:pPr>
      <w:spacing w:line="240" w:lineRule="exact"/>
      <w:rPr>
        <w:rFonts w:ascii="Sakkal Majalla" w:hAnsi="Sakkal Majalla" w:cs="Sakkal Majall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FooterText" w:val="553759v1"/>
  </w:docVars>
  <w:rsids>
    <w:rsidRoot w:val="00823C76"/>
    <w:rsid w:val="00033B13"/>
    <w:rsid w:val="000755B3"/>
    <w:rsid w:val="000829AE"/>
    <w:rsid w:val="000B0BBA"/>
    <w:rsid w:val="000C0AD7"/>
    <w:rsid w:val="00107411"/>
    <w:rsid w:val="00113D0F"/>
    <w:rsid w:val="00156090"/>
    <w:rsid w:val="0017466D"/>
    <w:rsid w:val="001B606D"/>
    <w:rsid w:val="001C3AE7"/>
    <w:rsid w:val="001D5CFF"/>
    <w:rsid w:val="002207E0"/>
    <w:rsid w:val="00241905"/>
    <w:rsid w:val="003E17CF"/>
    <w:rsid w:val="003F7F3F"/>
    <w:rsid w:val="00401340"/>
    <w:rsid w:val="004D356B"/>
    <w:rsid w:val="004D35C5"/>
    <w:rsid w:val="004F5168"/>
    <w:rsid w:val="005120CA"/>
    <w:rsid w:val="005137DD"/>
    <w:rsid w:val="00522548"/>
    <w:rsid w:val="00561442"/>
    <w:rsid w:val="00564E55"/>
    <w:rsid w:val="005702AA"/>
    <w:rsid w:val="00575D59"/>
    <w:rsid w:val="005C1BB7"/>
    <w:rsid w:val="00600A0F"/>
    <w:rsid w:val="00621237"/>
    <w:rsid w:val="006358E0"/>
    <w:rsid w:val="006B452B"/>
    <w:rsid w:val="006C1B7A"/>
    <w:rsid w:val="006E3B15"/>
    <w:rsid w:val="00760721"/>
    <w:rsid w:val="00780333"/>
    <w:rsid w:val="00784F05"/>
    <w:rsid w:val="007A597D"/>
    <w:rsid w:val="00820013"/>
    <w:rsid w:val="00823C76"/>
    <w:rsid w:val="00825087"/>
    <w:rsid w:val="008B5A45"/>
    <w:rsid w:val="008C6AC8"/>
    <w:rsid w:val="008F26DC"/>
    <w:rsid w:val="00934DE8"/>
    <w:rsid w:val="00953339"/>
    <w:rsid w:val="00970D8F"/>
    <w:rsid w:val="00A2366B"/>
    <w:rsid w:val="00A444FC"/>
    <w:rsid w:val="00A97F19"/>
    <w:rsid w:val="00B237E8"/>
    <w:rsid w:val="00B25A39"/>
    <w:rsid w:val="00B57049"/>
    <w:rsid w:val="00B6246B"/>
    <w:rsid w:val="00BC4051"/>
    <w:rsid w:val="00BE02ED"/>
    <w:rsid w:val="00BE7B8B"/>
    <w:rsid w:val="00C523D7"/>
    <w:rsid w:val="00CE6016"/>
    <w:rsid w:val="00D20613"/>
    <w:rsid w:val="00D302F3"/>
    <w:rsid w:val="00DE3F82"/>
    <w:rsid w:val="00DF5B6B"/>
    <w:rsid w:val="00E058F5"/>
    <w:rsid w:val="00E15592"/>
    <w:rsid w:val="00E249EF"/>
    <w:rsid w:val="00E71F69"/>
    <w:rsid w:val="00EC13AE"/>
    <w:rsid w:val="00EF1A7B"/>
    <w:rsid w:val="00F66EB6"/>
    <w:rsid w:val="00F72111"/>
    <w:rsid w:val="00FB4359"/>
    <w:rsid w:val="00FD17EF"/>
    <w:rsid w:val="00FE3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720961"/>
  <w15:docId w15:val="{F591CCBA-3719-492D-ADCE-B12F799DB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B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DF5B6B"/>
  </w:style>
  <w:style w:type="paragraph" w:styleId="Header">
    <w:name w:val="header"/>
    <w:basedOn w:val="Normal"/>
    <w:link w:val="HeaderChar"/>
    <w:uiPriority w:val="99"/>
    <w:unhideWhenUsed/>
    <w:rsid w:val="00B570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704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70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7049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3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33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66E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6E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6EB6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E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EB6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F2A3A-42FC-4847-BC47-9F6971E5D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8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</dc:creator>
  <cp:lastModifiedBy>Michael Frances</cp:lastModifiedBy>
  <cp:revision>7</cp:revision>
  <cp:lastPrinted>2016-04-13T16:55:00Z</cp:lastPrinted>
  <dcterms:created xsi:type="dcterms:W3CDTF">2024-05-16T12:41:00Z</dcterms:created>
  <dcterms:modified xsi:type="dcterms:W3CDTF">2026-04-23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S AutoSave">
    <vt:lpwstr>20190410135852137</vt:lpwstr>
  </property>
</Properties>
</file>